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3CEF" w:rsidRDefault="00F53CEF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334BE6">
        <w:rPr>
          <w:sz w:val="26"/>
          <w:szCs w:val="26"/>
          <w:lang w:val="ro-RO"/>
        </w:rPr>
        <w:t xml:space="preserve">str. V. Trandafirilor, str. Melestiu, str. T. Strișcă, str. I. C. Suruceanu, </w:t>
      </w:r>
      <w:r w:rsidR="00334BE6" w:rsidRPr="00334BE6">
        <w:rPr>
          <w:sz w:val="26"/>
          <w:szCs w:val="26"/>
          <w:lang w:val="ro-RO"/>
        </w:rPr>
        <w:t xml:space="preserve">str. Vîrnav, </w:t>
      </w:r>
      <w:r w:rsidRPr="00334BE6">
        <w:rPr>
          <w:sz w:val="26"/>
          <w:szCs w:val="26"/>
          <w:lang w:val="ro-RO"/>
        </w:rPr>
        <w:t xml:space="preserve">str. Inculeț, str. Testimițeanu, str. Gh. Cașu, </w:t>
      </w:r>
      <w:r w:rsidR="00334BE6" w:rsidRPr="00334BE6">
        <w:rPr>
          <w:sz w:val="26"/>
          <w:szCs w:val="26"/>
          <w:lang w:val="ro-RO"/>
        </w:rPr>
        <w:t>str. M. Mică, str. Korolenc, str. Miorița,str. Grenoble,  șos. Hîncești.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Testimițeanu (tr.)-8curse.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Testimițeanu (tr.)-3curse.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 Testimițeanu (tr.)-3m3.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timițeanu (tr.)-54buc.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Frezarea b/a (racordări)</w:t>
      </w:r>
      <w:r>
        <w:rPr>
          <w:sz w:val="26"/>
          <w:szCs w:val="26"/>
          <w:lang w:val="ro-RO"/>
        </w:rPr>
        <w:t>: str. Testimițeanu-75m2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0180F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2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2020</w:t>
      </w:r>
      <w:r w:rsidR="0036166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34BE6" w:rsidRDefault="00334BE6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A. Sciusev, str. C. Stere, str. V. Lupu, str. T. Vladimirescu, str. Constituției, str. Cornului, str. Coca.</w:t>
      </w:r>
    </w:p>
    <w:p w:rsidR="00334BE6" w:rsidRPr="00334BE6" w:rsidRDefault="00334BE6" w:rsidP="00570D13">
      <w:pPr>
        <w:ind w:right="141"/>
        <w:jc w:val="both"/>
        <w:rPr>
          <w:sz w:val="26"/>
          <w:szCs w:val="26"/>
          <w:lang w:val="ro-RO"/>
        </w:rPr>
      </w:pPr>
      <w:r w:rsidRPr="00334BE6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I. Pelivan (tr.)-1cursă.</w:t>
      </w:r>
    </w:p>
    <w:p w:rsidR="008E72A1" w:rsidRP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334BE6">
        <w:rPr>
          <w:sz w:val="26"/>
          <w:szCs w:val="26"/>
          <w:lang w:val="ro-RO"/>
        </w:rPr>
        <w:t>6curse.</w:t>
      </w:r>
      <w:r w:rsidR="00FA3717">
        <w:rPr>
          <w:sz w:val="26"/>
          <w:szCs w:val="26"/>
          <w:lang w:val="ro-RO"/>
        </w:rPr>
        <w:t xml:space="preserve"> </w:t>
      </w:r>
    </w:p>
    <w:p w:rsidR="00570D13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</w:t>
      </w:r>
      <w:r w:rsidR="008E72A1">
        <w:rPr>
          <w:sz w:val="26"/>
          <w:szCs w:val="26"/>
          <w:lang w:val="ro-RO"/>
        </w:rPr>
        <w:t>-</w:t>
      </w:r>
      <w:r w:rsidR="00334BE6">
        <w:rPr>
          <w:sz w:val="26"/>
          <w:szCs w:val="26"/>
          <w:lang w:val="ro-RO"/>
        </w:rPr>
        <w:t>83buc.</w:t>
      </w:r>
      <w:r w:rsidR="00FA3717">
        <w:rPr>
          <w:sz w:val="26"/>
          <w:szCs w:val="26"/>
          <w:lang w:val="ro-RO"/>
        </w:rPr>
        <w:t xml:space="preserve"> </w:t>
      </w:r>
    </w:p>
    <w:p w:rsidR="00E32BB5" w:rsidRPr="008105C9" w:rsidRDefault="000455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100ADA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 w:rsidR="000B4A70">
        <w:rPr>
          <w:i/>
          <w:sz w:val="26"/>
          <w:szCs w:val="26"/>
          <w:lang w:val="ro-RO"/>
        </w:rPr>
        <w:t>bordurelor</w:t>
      </w:r>
      <w:r>
        <w:rPr>
          <w:sz w:val="26"/>
          <w:szCs w:val="26"/>
          <w:lang w:val="ro-RO"/>
        </w:rPr>
        <w:t>: str. I. Pelivan (tr.)</w:t>
      </w:r>
      <w:r w:rsidR="00CD1F2E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6708" w:rsidRP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700908">
        <w:rPr>
          <w:sz w:val="26"/>
          <w:szCs w:val="26"/>
          <w:lang w:val="ro-RO"/>
        </w:rPr>
        <w:t xml:space="preserve">C. Moșilor, str. Doina, str. Socoleni, str. Ceucari, str. Studenților, str. Florilor, str. Dimo, str. T. Vladimirescu. </w:t>
      </w:r>
    </w:p>
    <w:p w:rsidR="00965212" w:rsidRDefault="00965212" w:rsidP="009652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700908">
        <w:rPr>
          <w:sz w:val="26"/>
          <w:szCs w:val="26"/>
          <w:lang w:val="ro-RO"/>
        </w:rPr>
        <w:t>C. Orheiului-1cursă.</w:t>
      </w:r>
    </w:p>
    <w:p w:rsidR="007F1460" w:rsidRDefault="007F1460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vare/transportare b/a uzat: </w:t>
      </w:r>
      <w:r w:rsidRPr="007F1460">
        <w:rPr>
          <w:sz w:val="26"/>
          <w:szCs w:val="26"/>
          <w:lang w:val="ro-RO"/>
        </w:rPr>
        <w:t xml:space="preserve">str. </w:t>
      </w:r>
      <w:r w:rsidR="00700908">
        <w:rPr>
          <w:sz w:val="26"/>
          <w:szCs w:val="26"/>
          <w:lang w:val="ro-RO"/>
        </w:rPr>
        <w:t>I. Pelivan (tr.)-3curse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vare/transportare sol: </w:t>
      </w:r>
      <w:r w:rsidRPr="007F1460">
        <w:rPr>
          <w:sz w:val="26"/>
          <w:szCs w:val="26"/>
          <w:lang w:val="ro-RO"/>
        </w:rPr>
        <w:t xml:space="preserve">str. </w:t>
      </w:r>
      <w:r w:rsidR="00700908">
        <w:rPr>
          <w:sz w:val="26"/>
          <w:szCs w:val="26"/>
          <w:lang w:val="ro-RO"/>
        </w:rPr>
        <w:t>I. Pelivan (tr.)-3curse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 w:rsidRPr="00236708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str. </w:t>
      </w:r>
      <w:r w:rsidR="00700908">
        <w:rPr>
          <w:sz w:val="26"/>
          <w:szCs w:val="26"/>
          <w:lang w:val="ro-RO"/>
        </w:rPr>
        <w:t>I. Pelivan (tr.)-1,8m3.</w:t>
      </w:r>
    </w:p>
    <w:p w:rsidR="00700908" w:rsidRDefault="00700908" w:rsidP="007009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0908" w:rsidRDefault="00700908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denivelărilor: </w:t>
      </w:r>
      <w:r w:rsidRPr="00700908">
        <w:rPr>
          <w:sz w:val="26"/>
          <w:szCs w:val="26"/>
          <w:lang w:val="ro-RO"/>
        </w:rPr>
        <w:t>str. B. Voievod-100m2, bd. Renașterii-700m2.</w:t>
      </w:r>
    </w:p>
    <w:p w:rsidR="00096394" w:rsidRDefault="00045574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CD1F2E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CD1F2E" w:rsidRPr="005B7AE1" w:rsidRDefault="00CD1F2E" w:rsidP="00CD1F2E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</w:t>
      </w:r>
      <w:r>
        <w:rPr>
          <w:sz w:val="26"/>
          <w:szCs w:val="26"/>
          <w:lang w:val="ro-RO"/>
        </w:rPr>
        <w:t>: str. I. Pelivan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3DAF" w:rsidRDefault="00D73DAF" w:rsidP="007D2F0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57DAD">
        <w:rPr>
          <w:sz w:val="26"/>
          <w:szCs w:val="26"/>
          <w:lang w:val="ro-RO"/>
        </w:rPr>
        <w:t>:</w:t>
      </w:r>
      <w:r w:rsidR="00A57DAD" w:rsidRPr="00A57DA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 (aleea)-1cursă.</w:t>
      </w:r>
    </w:p>
    <w:p w:rsidR="00A57DAD" w:rsidRDefault="00D73DAF" w:rsidP="007D2F06">
      <w:pPr>
        <w:ind w:right="141"/>
        <w:jc w:val="both"/>
        <w:rPr>
          <w:i/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63buc</w:t>
      </w:r>
      <w:r w:rsidR="0077495E">
        <w:rPr>
          <w:sz w:val="26"/>
          <w:szCs w:val="26"/>
          <w:lang w:val="ro-RO"/>
        </w:rPr>
        <w:t>.</w:t>
      </w:r>
    </w:p>
    <w:p w:rsidR="00AD5846" w:rsidRDefault="00D73DAF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a părții carosabile</w:t>
      </w:r>
      <w:r w:rsidR="00126D8C">
        <w:rPr>
          <w:i/>
          <w:sz w:val="26"/>
          <w:szCs w:val="26"/>
          <w:lang w:val="ro-RO"/>
        </w:rPr>
        <w:t>:</w:t>
      </w:r>
      <w:r w:rsidR="005C712E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Zelinski-30m2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.</w:t>
      </w:r>
    </w:p>
    <w:p w:rsidR="00284583" w:rsidRDefault="00284583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284583" w:rsidRDefault="00284583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79C2" w:rsidRPr="008A79C2" w:rsidRDefault="008A79C2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Voluntarilor, str. M. Manole, </w:t>
      </w:r>
      <w:r w:rsidR="00D73DAF">
        <w:rPr>
          <w:sz w:val="26"/>
          <w:szCs w:val="26"/>
          <w:lang w:val="ro-RO"/>
        </w:rPr>
        <w:t xml:space="preserve">str. M. Drăgan, str. M. Sadoveanu, </w:t>
      </w:r>
      <w:r>
        <w:rPr>
          <w:sz w:val="26"/>
          <w:szCs w:val="26"/>
          <w:lang w:val="ro-RO"/>
        </w:rPr>
        <w:t>str. Sargidava</w:t>
      </w:r>
      <w:r w:rsidR="00D73DAF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bd. M. cel Bătrîn (aleea)-</w:t>
      </w:r>
      <w:r w:rsidR="00D73DAF">
        <w:rPr>
          <w:sz w:val="26"/>
          <w:szCs w:val="26"/>
          <w:lang w:val="ro-RO"/>
        </w:rPr>
        <w:t>5</w:t>
      </w:r>
      <w:r w:rsidR="003E22FA">
        <w:rPr>
          <w:sz w:val="26"/>
          <w:szCs w:val="26"/>
          <w:lang w:val="ro-RO"/>
        </w:rPr>
        <w:t>curse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="00AD5846" w:rsidRPr="00AD5846">
        <w:rPr>
          <w:i/>
          <w:sz w:val="26"/>
          <w:szCs w:val="26"/>
          <w:lang w:val="ro-RO"/>
        </w:rPr>
        <w:t xml:space="preserve">ompactare </w:t>
      </w:r>
      <w:r w:rsidR="00D73DAF">
        <w:rPr>
          <w:i/>
          <w:sz w:val="26"/>
          <w:szCs w:val="26"/>
          <w:lang w:val="ro-RO"/>
        </w:rPr>
        <w:t>pietrișului</w:t>
      </w:r>
      <w:r w:rsidR="00045574">
        <w:rPr>
          <w:sz w:val="26"/>
          <w:szCs w:val="26"/>
          <w:lang w:val="ro-RO"/>
        </w:rPr>
        <w:t>: bd. M. cel Bătrîn (aleea)-</w:t>
      </w:r>
      <w:r w:rsidR="00D73DAF">
        <w:rPr>
          <w:sz w:val="26"/>
          <w:szCs w:val="26"/>
          <w:lang w:val="ro-RO"/>
        </w:rPr>
        <w:t>110m.l.</w:t>
      </w:r>
    </w:p>
    <w:p w:rsidR="00045574" w:rsidRDefault="00045574" w:rsidP="00BF1834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. cel Bătrîn (aleea)-</w:t>
      </w:r>
      <w:r w:rsidR="00D73DAF">
        <w:rPr>
          <w:sz w:val="26"/>
          <w:szCs w:val="26"/>
          <w:lang w:val="ro-RO"/>
        </w:rPr>
        <w:t>2</w:t>
      </w:r>
      <w:r w:rsidR="00EB6A86">
        <w:rPr>
          <w:sz w:val="26"/>
          <w:szCs w:val="26"/>
          <w:lang w:val="ro-RO"/>
        </w:rPr>
        <w:t>m3.</w:t>
      </w:r>
    </w:p>
    <w:p w:rsidR="000B4A70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</w:t>
      </w:r>
      <w:r w:rsidR="00D73DAF">
        <w:rPr>
          <w:sz w:val="26"/>
          <w:szCs w:val="26"/>
          <w:lang w:val="ro-RO"/>
        </w:rPr>
        <w:t>83</w:t>
      </w:r>
      <w:r w:rsidR="003E22FA">
        <w:rPr>
          <w:sz w:val="26"/>
          <w:szCs w:val="26"/>
          <w:lang w:val="ro-RO"/>
        </w:rPr>
        <w:t>buc.</w:t>
      </w:r>
    </w:p>
    <w:p w:rsidR="00812B8B" w:rsidRPr="003A4BB4" w:rsidRDefault="00940735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3DAF" w:rsidRDefault="00D73DAF" w:rsidP="005C712E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str. V. Alecsandri-2buc., str. Academiei-Gh. Asachi-4buc., str. Zelinski-10buc.</w:t>
      </w:r>
    </w:p>
    <w:p w:rsidR="00D73DAF" w:rsidRPr="00D73DAF" w:rsidRDefault="00D73DAF" w:rsidP="005C712E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limitatoarelor de viteză</w:t>
      </w:r>
      <w:r>
        <w:rPr>
          <w:sz w:val="26"/>
          <w:szCs w:val="26"/>
          <w:lang w:val="ro-RO"/>
        </w:rPr>
        <w:t>: str. Testimițeanu-12buc.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80F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45574">
        <w:rPr>
          <w:sz w:val="26"/>
          <w:szCs w:val="26"/>
          <w:lang w:val="ro-RO"/>
        </w:rPr>
        <w:t xml:space="preserve"> </w:t>
      </w:r>
      <w:r w:rsidR="00D73DAF">
        <w:rPr>
          <w:sz w:val="26"/>
          <w:szCs w:val="26"/>
          <w:lang w:val="ro-RO"/>
        </w:rPr>
        <w:t>str. A. Sciusev-S.Lazo-22m2, str. Mit. Dosoftei-70m2, str. Mit. Varlaam-50m2, str. Academiei-Gh. Asachi-12m2, str. Gh. Ureche (Ambasada Romîniei)-25m2, str. Gh. Ureche (PRO-TV)-15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3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965D1F" w:rsidRPr="00965D1F">
        <w:rPr>
          <w:sz w:val="26"/>
          <w:szCs w:val="26"/>
          <w:lang w:val="ro-RO"/>
        </w:rPr>
        <w:t xml:space="preserve"> </w:t>
      </w:r>
      <w:r w:rsidR="00CD1F2E">
        <w:rPr>
          <w:sz w:val="26"/>
          <w:szCs w:val="26"/>
          <w:lang w:val="ro-RO"/>
        </w:rPr>
        <w:t>str. Băcioii Noi.</w:t>
      </w:r>
      <w:r w:rsidR="00D73DAF">
        <w:rPr>
          <w:sz w:val="26"/>
          <w:szCs w:val="26"/>
          <w:lang w:val="ro-RO"/>
        </w:rPr>
        <w:t xml:space="preserve"> </w:t>
      </w:r>
    </w:p>
    <w:p w:rsid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5B56D7">
        <w:rPr>
          <w:i/>
          <w:sz w:val="26"/>
          <w:szCs w:val="26"/>
          <w:lang w:val="ro-RO"/>
        </w:rPr>
        <w:t xml:space="preserve"> </w:t>
      </w:r>
      <w:r w:rsidR="00D73DAF">
        <w:rPr>
          <w:sz w:val="26"/>
          <w:szCs w:val="26"/>
          <w:lang w:val="ro-RO"/>
        </w:rPr>
        <w:t xml:space="preserve"> </w:t>
      </w:r>
      <w:r w:rsidR="00CD1F2E">
        <w:rPr>
          <w:sz w:val="26"/>
          <w:szCs w:val="26"/>
          <w:lang w:val="ro-RO"/>
        </w:rPr>
        <w:t>str. Mit. Dosoftei, str. A. Sciusev-S. Lazo, str. Academiei-Gh. Asachi.</w:t>
      </w:r>
    </w:p>
    <w:p w:rsidR="00CD1F2E" w:rsidRPr="00912700" w:rsidRDefault="00CD1F2E" w:rsidP="005C712E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Zelinski, str. M. Costin, str. V. Cruci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70FA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045574">
        <w:rPr>
          <w:sz w:val="26"/>
          <w:szCs w:val="26"/>
          <w:lang w:val="ro-RO"/>
        </w:rPr>
        <w:t xml:space="preserve"> </w:t>
      </w:r>
      <w:r w:rsidR="00D73DAF">
        <w:rPr>
          <w:sz w:val="26"/>
          <w:szCs w:val="26"/>
          <w:lang w:val="ro-RO"/>
        </w:rPr>
        <w:t>str. Petricani-7gril.inst.+sudare.</w:t>
      </w:r>
    </w:p>
    <w:p w:rsidR="00AA70FA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D73DAF">
        <w:rPr>
          <w:sz w:val="26"/>
          <w:szCs w:val="26"/>
          <w:lang w:val="ro-RO"/>
        </w:rPr>
        <w:t>str. Petricani-24buc, 1cursă gunoi, str. Albișoara-5m3 dezb.beton, 5m3 săp.man., 1cursă gunoi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CD1F2E">
        <w:rPr>
          <w:sz w:val="26"/>
          <w:szCs w:val="26"/>
          <w:lang w:val="ro-RO"/>
        </w:rPr>
        <w:t>, șos. Muncești, bd. Renașterii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A70FA">
        <w:rPr>
          <w:sz w:val="26"/>
          <w:szCs w:val="26"/>
          <w:lang w:val="ro-RO"/>
        </w:rPr>
        <w:t xml:space="preserve">str. </w:t>
      </w:r>
      <w:r w:rsidR="00CD1F2E">
        <w:rPr>
          <w:sz w:val="26"/>
          <w:szCs w:val="26"/>
          <w:lang w:val="ro-RO"/>
        </w:rPr>
        <w:t>Petricani, bd. Renașterii.</w:t>
      </w:r>
    </w:p>
    <w:p w:rsidR="00CD1F2E" w:rsidRDefault="00CD1F2E" w:rsidP="00965D1F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str. Uzinelor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CD1F2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E62E90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cursă.</w:t>
      </w:r>
    </w:p>
    <w:p w:rsidR="00CD1F2E" w:rsidRDefault="00CD1F2E" w:rsidP="00E32BB5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oscova-1,5m3.</w:t>
      </w:r>
    </w:p>
    <w:p w:rsidR="00AA70FA" w:rsidRDefault="005B56D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 w:rsidR="00AA70FA">
        <w:rPr>
          <w:sz w:val="26"/>
          <w:szCs w:val="26"/>
          <w:lang w:val="ro-RO"/>
        </w:rPr>
        <w:t>: bd. Moscova-</w:t>
      </w:r>
      <w:r w:rsidR="00CD1F2E">
        <w:rPr>
          <w:sz w:val="26"/>
          <w:szCs w:val="26"/>
          <w:lang w:val="ro-RO"/>
        </w:rPr>
        <w:t>2curse.</w:t>
      </w:r>
    </w:p>
    <w:p w:rsidR="00AA70FA" w:rsidRDefault="00CD1F2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</w:t>
      </w:r>
      <w:r w:rsidR="00AA70FA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0,9m3.</w:t>
      </w:r>
    </w:p>
    <w:p w:rsidR="00D73DAF" w:rsidRDefault="00D73DAF" w:rsidP="00E32BB5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12m3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</w:t>
      </w:r>
      <w:r w:rsidR="00CD1F2E">
        <w:rPr>
          <w:sz w:val="26"/>
          <w:szCs w:val="26"/>
          <w:lang w:val="ro-RO"/>
        </w:rPr>
        <w:t>100m2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CD1F2E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D77CD">
        <w:rPr>
          <w:sz w:val="26"/>
          <w:szCs w:val="26"/>
          <w:lang w:val="ro-RO"/>
        </w:rPr>
        <w:t>: bd. Moscova.</w:t>
      </w:r>
    </w:p>
    <w:p w:rsidR="00CD1F2E" w:rsidRDefault="00CD1F2E" w:rsidP="00473C85">
      <w:pPr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1784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EB6A86">
        <w:rPr>
          <w:sz w:val="26"/>
          <w:szCs w:val="26"/>
          <w:lang w:val="ro-RO"/>
        </w:rPr>
        <w:t>Ciocana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lastRenderedPageBreak/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A4" w:rsidRDefault="003A53A4" w:rsidP="0087706E">
      <w:r>
        <w:separator/>
      </w:r>
    </w:p>
  </w:endnote>
  <w:endnote w:type="continuationSeparator" w:id="1">
    <w:p w:rsidR="003A53A4" w:rsidRDefault="003A53A4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A4" w:rsidRDefault="003A53A4" w:rsidP="0087706E">
      <w:r>
        <w:separator/>
      </w:r>
    </w:p>
  </w:footnote>
  <w:footnote w:type="continuationSeparator" w:id="1">
    <w:p w:rsidR="003A53A4" w:rsidRDefault="003A53A4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549-F23D-495C-9CAB-A73D3FE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5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GOR</cp:lastModifiedBy>
  <cp:revision>3751</cp:revision>
  <cp:lastPrinted>2020-02-10T07:56:00Z</cp:lastPrinted>
  <dcterms:created xsi:type="dcterms:W3CDTF">2018-04-19T04:43:00Z</dcterms:created>
  <dcterms:modified xsi:type="dcterms:W3CDTF">2020-09-23T05:44:00Z</dcterms:modified>
</cp:coreProperties>
</file>